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BA6" w:rsidRPr="006F6BA6" w:rsidRDefault="008E5CBD" w:rsidP="006F6BA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F6BA6">
        <w:rPr>
          <w:rFonts w:ascii="Times New Roman" w:hAnsi="Times New Roman" w:cs="Times New Roman"/>
          <w:b/>
          <w:bCs/>
          <w:sz w:val="28"/>
          <w:szCs w:val="28"/>
        </w:rPr>
        <w:t>Staroveká literatúra</w:t>
      </w:r>
    </w:p>
    <w:p w:rsidR="008E5CBD" w:rsidRPr="0094730C" w:rsidRDefault="008E5CBD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(3. tisícročie p. n. l.  – 5. storočie n. l.)</w:t>
      </w:r>
    </w:p>
    <w:p w:rsidR="006F6BA6" w:rsidRPr="006F6BA6" w:rsidRDefault="006F6BA6" w:rsidP="00B31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BA6">
        <w:rPr>
          <w:rFonts w:ascii="Times New Roman" w:hAnsi="Times New Roman" w:cs="Times New Roman"/>
          <w:b/>
          <w:bCs/>
          <w:sz w:val="24"/>
          <w:szCs w:val="24"/>
        </w:rPr>
        <w:t>a) orientálna</w:t>
      </w:r>
    </w:p>
    <w:p w:rsidR="006F6BA6" w:rsidRDefault="006F6BA6" w:rsidP="00B312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312D4" w:rsidRPr="0094730C">
        <w:rPr>
          <w:rFonts w:ascii="Times New Roman" w:hAnsi="Times New Roman" w:cs="Times New Roman"/>
          <w:bCs/>
          <w:sz w:val="24"/>
          <w:szCs w:val="24"/>
        </w:rPr>
        <w:t xml:space="preserve">Začiatok literatúry sa spája s vyspelými civilizáciami.  Medzi najstaršie staroveké literatúry patria: </w:t>
      </w:r>
      <w:r w:rsidR="00B312D4" w:rsidRPr="0094730C">
        <w:rPr>
          <w:rFonts w:ascii="Times New Roman" w:hAnsi="Times New Roman" w:cs="Times New Roman"/>
          <w:b/>
          <w:bCs/>
          <w:sz w:val="24"/>
          <w:szCs w:val="24"/>
        </w:rPr>
        <w:t>sumersk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F6BA6">
        <w:rPr>
          <w:rFonts w:ascii="Times New Roman" w:hAnsi="Times New Roman" w:cs="Times New Roman"/>
          <w:bCs/>
          <w:sz w:val="24"/>
          <w:szCs w:val="24"/>
        </w:rPr>
        <w:t>(Epos o Gilgamešovi),</w:t>
      </w:r>
      <w:r w:rsidR="00B312D4" w:rsidRPr="0094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taroegyptská, i</w:t>
      </w:r>
      <w:r w:rsidR="00B312D4" w:rsidRPr="0094730C">
        <w:rPr>
          <w:rFonts w:ascii="Times New Roman" w:hAnsi="Times New Roman" w:cs="Times New Roman"/>
          <w:b/>
          <w:bCs/>
          <w:sz w:val="24"/>
          <w:szCs w:val="24"/>
        </w:rPr>
        <w:t>ndická</w:t>
      </w:r>
      <w:r w:rsidR="001C6E1B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B312D4" w:rsidRPr="0094730C">
        <w:rPr>
          <w:rFonts w:ascii="Times New Roman" w:hAnsi="Times New Roman" w:cs="Times New Roman"/>
          <w:bCs/>
          <w:sz w:val="24"/>
          <w:szCs w:val="24"/>
        </w:rPr>
        <w:t xml:space="preserve"> najmladšou lit. bola </w:t>
      </w:r>
      <w:r w:rsidR="00B312D4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hebrejská </w:t>
      </w:r>
      <w:r w:rsidR="00B312D4" w:rsidRPr="0094730C">
        <w:rPr>
          <w:rFonts w:ascii="Times New Roman" w:hAnsi="Times New Roman" w:cs="Times New Roman"/>
          <w:bCs/>
          <w:sz w:val="24"/>
          <w:szCs w:val="24"/>
        </w:rPr>
        <w:t xml:space="preserve"> (Biblia – Starý zákon, Nový zákon).</w:t>
      </w:r>
    </w:p>
    <w:p w:rsidR="006F6BA6" w:rsidRDefault="006F6BA6" w:rsidP="00B312D4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6BA6">
        <w:rPr>
          <w:rFonts w:ascii="Times New Roman" w:hAnsi="Times New Roman" w:cs="Times New Roman"/>
          <w:b/>
          <w:bCs/>
          <w:sz w:val="24"/>
          <w:szCs w:val="24"/>
        </w:rPr>
        <w:t>b) antická</w:t>
      </w:r>
    </w:p>
    <w:p w:rsidR="008E5CBD" w:rsidRPr="0094730C" w:rsidRDefault="00B312D4" w:rsidP="00B312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Antika 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je spoločné pomenovanie pre </w:t>
      </w:r>
      <w:r w:rsidRPr="006F6BA6">
        <w:rPr>
          <w:rFonts w:ascii="Times New Roman" w:hAnsi="Times New Roman" w:cs="Times New Roman"/>
          <w:b/>
          <w:bCs/>
          <w:sz w:val="24"/>
          <w:szCs w:val="24"/>
        </w:rPr>
        <w:t>grécky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a </w:t>
      </w:r>
      <w:r w:rsidRPr="006F6BA6">
        <w:rPr>
          <w:rFonts w:ascii="Times New Roman" w:hAnsi="Times New Roman" w:cs="Times New Roman"/>
          <w:b/>
          <w:bCs/>
          <w:sz w:val="24"/>
          <w:szCs w:val="24"/>
        </w:rPr>
        <w:t>rímsky</w:t>
      </w:r>
      <w:r w:rsidRPr="006F6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30C">
        <w:rPr>
          <w:rFonts w:ascii="Times New Roman" w:hAnsi="Times New Roman" w:cs="Times New Roman"/>
          <w:bCs/>
          <w:sz w:val="24"/>
          <w:szCs w:val="24"/>
        </w:rPr>
        <w:t>starovek (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700 p. n. l.  – 5. st. n. l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.). </w:t>
      </w:r>
    </w:p>
    <w:p w:rsidR="008E5CBD" w:rsidRPr="0094730C" w:rsidRDefault="00B312D4" w:rsidP="00B312D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F6BA6">
        <w:rPr>
          <w:rFonts w:ascii="Times New Roman" w:hAnsi="Times New Roman" w:cs="Times New Roman"/>
          <w:b/>
          <w:bCs/>
          <w:sz w:val="24"/>
          <w:szCs w:val="24"/>
        </w:rPr>
        <w:t>Hrdina starovekej literatúry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: nie je to jednoduchý človek, ale panovník, hrdina obdarený veľkou silou, odvahou, mýtické a polomýtické  postavy. </w:t>
      </w:r>
      <w:r w:rsidR="002F6218" w:rsidRPr="0094730C">
        <w:rPr>
          <w:rFonts w:ascii="Times New Roman" w:hAnsi="Times New Roman" w:cs="Times New Roman"/>
          <w:bCs/>
          <w:sz w:val="24"/>
          <w:szCs w:val="24"/>
        </w:rPr>
        <w:t>Tak</w:t>
      </w:r>
      <w:r w:rsidR="006C282F">
        <w:rPr>
          <w:rFonts w:ascii="Times New Roman" w:hAnsi="Times New Roman" w:cs="Times New Roman"/>
          <w:bCs/>
          <w:sz w:val="24"/>
          <w:szCs w:val="24"/>
        </w:rPr>
        <w:t>í</w:t>
      </w:r>
      <w:r w:rsidR="002F6218" w:rsidRPr="0094730C">
        <w:rPr>
          <w:rFonts w:ascii="Times New Roman" w:hAnsi="Times New Roman" w:cs="Times New Roman"/>
          <w:bCs/>
          <w:sz w:val="24"/>
          <w:szCs w:val="24"/>
        </w:rPr>
        <w:t>to hrdinovia sa nachádzajú v epických dielach (epos) ale</w:t>
      </w:r>
      <w:r w:rsidR="00173301" w:rsidRPr="0094730C">
        <w:rPr>
          <w:rFonts w:ascii="Times New Roman" w:hAnsi="Times New Roman" w:cs="Times New Roman"/>
          <w:bCs/>
          <w:sz w:val="24"/>
          <w:szCs w:val="24"/>
        </w:rPr>
        <w:t>b</w:t>
      </w:r>
      <w:r w:rsidR="002F6218" w:rsidRPr="0094730C">
        <w:rPr>
          <w:rFonts w:ascii="Times New Roman" w:hAnsi="Times New Roman" w:cs="Times New Roman"/>
          <w:bCs/>
          <w:sz w:val="24"/>
          <w:szCs w:val="24"/>
        </w:rPr>
        <w:t xml:space="preserve">o v antických drámach (tragédia). Do deja často zasahujú bohovia, ktorí raz pomáhajú inokedy škodia. </w:t>
      </w:r>
    </w:p>
    <w:p w:rsidR="002F6218" w:rsidRPr="0094730C" w:rsidRDefault="002F6218" w:rsidP="00874C64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Grécka literatúra: epika – </w:t>
      </w:r>
      <w:r w:rsidRPr="0094730C">
        <w:rPr>
          <w:rFonts w:ascii="Times New Roman" w:hAnsi="Times New Roman" w:cs="Times New Roman"/>
          <w:bCs/>
          <w:sz w:val="24"/>
          <w:szCs w:val="24"/>
        </w:rPr>
        <w:t>2</w:t>
      </w:r>
      <w:r w:rsidR="006F6B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eposy – 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Homér 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Ilias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dobýjanie mesta Trója, ktoré Gréci dobyli po 10-ročnom obliehaní pomocou dreveného koňa, ktorého si Trójania </w:t>
      </w:r>
      <w:r w:rsidR="0094730C" w:rsidRPr="0094730C">
        <w:rPr>
          <w:rFonts w:ascii="Times New Roman" w:hAnsi="Times New Roman" w:cs="Times New Roman"/>
          <w:bCs/>
          <w:sz w:val="24"/>
          <w:szCs w:val="24"/>
        </w:rPr>
        <w:t>sami vtiahli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        sami vtiahli do mesta.  Gréci mesto zrovnali so zemou, </w:t>
      </w:r>
      <w:r w:rsidR="0094730C" w:rsidRPr="0094730C">
        <w:rPr>
          <w:rFonts w:ascii="Times New Roman" w:hAnsi="Times New Roman" w:cs="Times New Roman"/>
          <w:bCs/>
          <w:sz w:val="24"/>
          <w:szCs w:val="24"/>
        </w:rPr>
        <w:t>ľudí zajali alebo vyvraždili (vystupuje tu grécky hrdinaAchilles)</w:t>
      </w:r>
      <w:r w:rsidR="0094730C">
        <w:rPr>
          <w:rFonts w:ascii="Times New Roman" w:hAnsi="Times New Roman" w:cs="Times New Roman"/>
          <w:bCs/>
          <w:sz w:val="24"/>
          <w:szCs w:val="24"/>
        </w:rPr>
        <w:t>.</w:t>
      </w:r>
    </w:p>
    <w:p w:rsidR="008E5CBD" w:rsidRPr="0094730C" w:rsidRDefault="0094730C" w:rsidP="008D51AE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– Odysea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hrdina Odyseus putuje, nemôže savrátiť</w:t>
      </w:r>
      <w:r w:rsidR="0095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1A35" w:rsidRPr="0094730C">
        <w:rPr>
          <w:rFonts w:ascii="Times New Roman" w:hAnsi="Times New Roman" w:cs="Times New Roman"/>
          <w:bCs/>
          <w:sz w:val="24"/>
          <w:szCs w:val="24"/>
        </w:rPr>
        <w:t xml:space="preserve">domov, </w:t>
      </w:r>
      <w:r w:rsidR="00326FAB" w:rsidRPr="0094730C">
        <w:rPr>
          <w:rFonts w:ascii="Times New Roman" w:hAnsi="Times New Roman" w:cs="Times New Roman"/>
          <w:bCs/>
          <w:sz w:val="24"/>
          <w:szCs w:val="24"/>
        </w:rPr>
        <w:t xml:space="preserve">je </w:t>
      </w:r>
      <w:r w:rsidRPr="0094730C">
        <w:rPr>
          <w:rFonts w:ascii="Times New Roman" w:hAnsi="Times New Roman" w:cs="Times New Roman"/>
          <w:bCs/>
          <w:sz w:val="24"/>
          <w:szCs w:val="24"/>
        </w:rPr>
        <w:t>podrobený skúškam, ktoré mu pripravujú bohovia, nakoniec príde domov do svojho kráľovstva v Itake.</w:t>
      </w:r>
    </w:p>
    <w:p w:rsidR="00173301" w:rsidRDefault="006F6BA6" w:rsidP="009473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>áj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L).......................................................................................................................................</w:t>
      </w:r>
    </w:p>
    <w:p w:rsidR="006F6BA6" w:rsidRDefault="006F6BA6" w:rsidP="009473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6F6BA6" w:rsidRPr="0094730C" w:rsidRDefault="006F6BA6" w:rsidP="0094730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173301" w:rsidRDefault="00F14BD8" w:rsidP="002F62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Úloha: Vysvetli</w:t>
      </w:r>
      <w:r w:rsidR="002C7A0F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 či nás mýty neja</w:t>
      </w:r>
      <w:r w:rsidR="00236B48">
        <w:rPr>
          <w:rFonts w:ascii="Times New Roman" w:hAnsi="Times New Roman" w:cs="Times New Roman"/>
          <w:b/>
          <w:bCs/>
          <w:sz w:val="24"/>
          <w:szCs w:val="24"/>
        </w:rPr>
        <w:t>ko ovplyvňujú aj v súčasnosti...........................................</w:t>
      </w:r>
    </w:p>
    <w:p w:rsidR="00236B48" w:rsidRDefault="00236B48" w:rsidP="002F62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36B48" w:rsidRPr="0094730C" w:rsidRDefault="00236B48" w:rsidP="002F62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8E5CBD" w:rsidRDefault="00236B48" w:rsidP="00236B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pos (TL) ..................................................................................................................................</w:t>
      </w:r>
    </w:p>
    <w:p w:rsidR="00236B48" w:rsidRDefault="00236B48" w:rsidP="00236B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36B48" w:rsidRPr="0094730C" w:rsidRDefault="00236B48" w:rsidP="00236B48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.</w:t>
      </w:r>
    </w:p>
    <w:p w:rsidR="0094730C" w:rsidRDefault="00236B48" w:rsidP="00947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DD1A35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ájky </w:t>
      </w:r>
      <w:r w:rsidR="009473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D1A35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 Ezop</w:t>
      </w:r>
    </w:p>
    <w:p w:rsidR="008E5CBD" w:rsidRDefault="00236B48" w:rsidP="00947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94730C">
        <w:rPr>
          <w:rFonts w:ascii="Times New Roman" w:hAnsi="Times New Roman" w:cs="Times New Roman"/>
          <w:b/>
          <w:bCs/>
          <w:sz w:val="24"/>
          <w:szCs w:val="24"/>
        </w:rPr>
        <w:t>ájk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L)..................................................................................................................................</w:t>
      </w:r>
    </w:p>
    <w:p w:rsidR="00236B48" w:rsidRDefault="00236B48" w:rsidP="00947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.</w:t>
      </w:r>
    </w:p>
    <w:p w:rsidR="00236B48" w:rsidRPr="0094730C" w:rsidRDefault="00236B48" w:rsidP="0094730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6B48">
        <w:rPr>
          <w:rFonts w:ascii="Times New Roman" w:hAnsi="Times New Roman" w:cs="Times New Roman"/>
          <w:b/>
          <w:bCs/>
          <w:sz w:val="24"/>
          <w:szCs w:val="24"/>
        </w:rPr>
        <w:t xml:space="preserve">Komédia </w:t>
      </w:r>
      <w:r w:rsidR="00173301" w:rsidRPr="009473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>Aristofanes – Lysistrata</w:t>
      </w:r>
      <w:r w:rsidR="00F917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4730C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>omédi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TL) ...............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36B48">
        <w:rPr>
          <w:rFonts w:ascii="Times New Roman" w:hAnsi="Times New Roman" w:cs="Times New Roman"/>
          <w:b/>
          <w:bCs/>
          <w:sz w:val="24"/>
          <w:szCs w:val="24"/>
        </w:rPr>
        <w:t>Tragédia</w:t>
      </w:r>
      <w:r w:rsidR="00173301" w:rsidRPr="00236B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 xml:space="preserve">–  Sofokles –  Antigona  </w:t>
      </w:r>
    </w:p>
    <w:p w:rsidR="008E5CBD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gédia (TL) ..............</w:t>
      </w:r>
      <w:r w:rsidR="00173301" w:rsidRPr="0094730C"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236B48" w:rsidRDefault="00236B48" w:rsidP="008E5CBD">
      <w:pPr>
        <w:spacing w:after="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....</w:t>
      </w:r>
    </w:p>
    <w:p w:rsidR="008E5CBD" w:rsidRDefault="0094730C" w:rsidP="00236B48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ímska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literatúra: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je mladšou, pokračovanie a rozvinutie gréckeho odkazu.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Epika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Vergilius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 – epos </w:t>
      </w:r>
      <w:r w:rsidRPr="0094730C">
        <w:rPr>
          <w:rFonts w:ascii="Times New Roman" w:hAnsi="Times New Roman" w:cs="Times New Roman"/>
          <w:b/>
          <w:bCs/>
          <w:sz w:val="24"/>
          <w:szCs w:val="24"/>
        </w:rPr>
        <w:t>Aeneis</w:t>
      </w:r>
      <w:r w:rsidRPr="0094730C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951DE8" w:rsidRPr="00951DE8">
        <w:rPr>
          <w:rFonts w:ascii="Times New Roman" w:hAnsi="Times New Roman" w:cs="Times New Roman"/>
          <w:b/>
          <w:bCs/>
          <w:sz w:val="24"/>
          <w:szCs w:val="24"/>
        </w:rPr>
        <w:t>Poézia</w:t>
      </w:r>
      <w:r w:rsidR="0095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1DE8" w:rsidRPr="0094730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="00951DE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4730C">
        <w:rPr>
          <w:rFonts w:ascii="Times New Roman" w:hAnsi="Times New Roman" w:cs="Times New Roman"/>
          <w:bCs/>
          <w:sz w:val="24"/>
          <w:szCs w:val="24"/>
        </w:rPr>
        <w:t>pastiersky idyly (selanky</w:t>
      </w:r>
      <w:r w:rsidR="003B220D">
        <w:rPr>
          <w:rFonts w:ascii="Times New Roman" w:hAnsi="Times New Roman" w:cs="Times New Roman"/>
          <w:bCs/>
          <w:sz w:val="24"/>
          <w:szCs w:val="24"/>
        </w:rPr>
        <w:t xml:space="preserve"> – poézia, ktorá oslavuje voľný život pastierov a spätosť človeka s prírodou</w:t>
      </w:r>
      <w:r w:rsidRPr="0094730C">
        <w:rPr>
          <w:rFonts w:ascii="Times New Roman" w:hAnsi="Times New Roman" w:cs="Times New Roman"/>
          <w:bCs/>
          <w:sz w:val="24"/>
          <w:szCs w:val="24"/>
        </w:rPr>
        <w:t>)</w:t>
      </w:r>
      <w:r w:rsidR="00732E37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GoBack"/>
      <w:bookmarkEnd w:id="0"/>
      <w:r w:rsidR="003B220D" w:rsidRPr="003B220D">
        <w:rPr>
          <w:rFonts w:ascii="Times New Roman" w:hAnsi="Times New Roman" w:cs="Times New Roman"/>
          <w:b/>
          <w:bCs/>
          <w:sz w:val="24"/>
          <w:szCs w:val="24"/>
        </w:rPr>
        <w:t>Bucolica</w:t>
      </w:r>
      <w:r w:rsidR="003B220D">
        <w:rPr>
          <w:rFonts w:ascii="Times New Roman" w:hAnsi="Times New Roman" w:cs="Times New Roman"/>
          <w:b/>
          <w:bCs/>
          <w:sz w:val="24"/>
          <w:szCs w:val="24"/>
        </w:rPr>
        <w:t xml:space="preserve">, Ovidius – Metamorfózy </w:t>
      </w:r>
      <w:r w:rsidR="003B220D" w:rsidRPr="003B220D">
        <w:rPr>
          <w:rFonts w:ascii="Times New Roman" w:hAnsi="Times New Roman" w:cs="Times New Roman"/>
          <w:bCs/>
          <w:sz w:val="24"/>
          <w:szCs w:val="24"/>
        </w:rPr>
        <w:t>(básnické spracovanie gréckych a rímskych mýtov, základom ktorých je premena)</w:t>
      </w:r>
      <w:r w:rsidR="003B220D"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 w:rsidR="003B220D" w:rsidRPr="003B220D">
        <w:rPr>
          <w:rFonts w:ascii="Times New Roman" w:hAnsi="Times New Roman" w:cs="Times New Roman"/>
          <w:b/>
          <w:bCs/>
          <w:sz w:val="24"/>
          <w:szCs w:val="24"/>
        </w:rPr>
        <w:t>Horácius -</w:t>
      </w:r>
      <w:r w:rsidR="003B220D" w:rsidRPr="003B220D">
        <w:rPr>
          <w:rFonts w:ascii="Times New Roman" w:hAnsi="Times New Roman" w:cs="Times New Roman"/>
          <w:bCs/>
          <w:sz w:val="24"/>
          <w:szCs w:val="24"/>
        </w:rPr>
        <w:t>ľúbostná poézia</w:t>
      </w:r>
      <w:r w:rsidR="003B220D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4B73C0" w:rsidRPr="004B73C0">
        <w:rPr>
          <w:rFonts w:ascii="Times New Roman" w:hAnsi="Times New Roman" w:cs="Times New Roman"/>
          <w:bCs/>
          <w:sz w:val="24"/>
          <w:szCs w:val="24"/>
        </w:rPr>
        <w:t>Rozvíja sa aj</w:t>
      </w:r>
      <w:r w:rsidR="004B73C0">
        <w:rPr>
          <w:rFonts w:ascii="Times New Roman" w:hAnsi="Times New Roman" w:cs="Times New Roman"/>
          <w:b/>
          <w:bCs/>
          <w:sz w:val="24"/>
          <w:szCs w:val="24"/>
        </w:rPr>
        <w:t xml:space="preserve"> rečníctvo – Cicero,  historiografia – Caesar. </w:t>
      </w:r>
    </w:p>
    <w:sectPr w:rsidR="008E5CBD" w:rsidSect="00DE13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B9E" w:rsidRDefault="00A72B9E" w:rsidP="006F6BA6">
      <w:pPr>
        <w:spacing w:after="0" w:line="240" w:lineRule="auto"/>
      </w:pPr>
      <w:r>
        <w:separator/>
      </w:r>
    </w:p>
  </w:endnote>
  <w:endnote w:type="continuationSeparator" w:id="0">
    <w:p w:rsidR="00A72B9E" w:rsidRDefault="00A72B9E" w:rsidP="006F6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B9E" w:rsidRDefault="00A72B9E" w:rsidP="006F6BA6">
      <w:pPr>
        <w:spacing w:after="0" w:line="240" w:lineRule="auto"/>
      </w:pPr>
      <w:r>
        <w:separator/>
      </w:r>
    </w:p>
  </w:footnote>
  <w:footnote w:type="continuationSeparator" w:id="0">
    <w:p w:rsidR="00A72B9E" w:rsidRDefault="00A72B9E" w:rsidP="006F6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D206A"/>
    <w:multiLevelType w:val="hybridMultilevel"/>
    <w:tmpl w:val="5E1A7142"/>
    <w:lvl w:ilvl="0" w:tplc="1D1AD9DC">
      <w:numFmt w:val="bullet"/>
      <w:lvlText w:val="–"/>
      <w:lvlJc w:val="left"/>
      <w:pPr>
        <w:ind w:left="37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525" w:hanging="360"/>
      </w:pPr>
      <w:rPr>
        <w:rFonts w:ascii="Wingdings" w:hAnsi="Wingdings" w:hint="default"/>
      </w:rPr>
    </w:lvl>
  </w:abstractNum>
  <w:abstractNum w:abstractNumId="1">
    <w:nsid w:val="48B87908"/>
    <w:multiLevelType w:val="hybridMultilevel"/>
    <w:tmpl w:val="0790A188"/>
    <w:lvl w:ilvl="0" w:tplc="F9E8F498">
      <w:numFmt w:val="bullet"/>
      <w:lvlText w:val="-"/>
      <w:lvlJc w:val="left"/>
      <w:pPr>
        <w:ind w:left="286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">
    <w:nsid w:val="731D7498"/>
    <w:multiLevelType w:val="hybridMultilevel"/>
    <w:tmpl w:val="19E2756A"/>
    <w:lvl w:ilvl="0" w:tplc="EAF67E62">
      <w:numFmt w:val="bullet"/>
      <w:lvlText w:val="–"/>
      <w:lvlJc w:val="left"/>
      <w:pPr>
        <w:ind w:left="271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5CBD"/>
    <w:rsid w:val="0001212A"/>
    <w:rsid w:val="00173301"/>
    <w:rsid w:val="001C6E1B"/>
    <w:rsid w:val="00236B48"/>
    <w:rsid w:val="002C7A0F"/>
    <w:rsid w:val="002F6218"/>
    <w:rsid w:val="00326FAB"/>
    <w:rsid w:val="003B220D"/>
    <w:rsid w:val="004B73C0"/>
    <w:rsid w:val="00642533"/>
    <w:rsid w:val="006C282F"/>
    <w:rsid w:val="006F6BA6"/>
    <w:rsid w:val="00732E37"/>
    <w:rsid w:val="007644EC"/>
    <w:rsid w:val="00874C64"/>
    <w:rsid w:val="008D51AE"/>
    <w:rsid w:val="008E5CBD"/>
    <w:rsid w:val="0094730C"/>
    <w:rsid w:val="00951DE8"/>
    <w:rsid w:val="00A72B9E"/>
    <w:rsid w:val="00B312D4"/>
    <w:rsid w:val="00DD1A35"/>
    <w:rsid w:val="00DE1382"/>
    <w:rsid w:val="00F039C2"/>
    <w:rsid w:val="00F14BD8"/>
    <w:rsid w:val="00F917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1B6C52-F4FF-4CBB-B60C-15060815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E5CBD"/>
    <w:rPr>
      <w:rFonts w:ascii="Calibri" w:eastAsia="Calibri" w:hAnsi="Calibri" w:cs="Calibri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E5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2Char">
    <w:name w:val="Nadpis 2 Char"/>
    <w:basedOn w:val="Predvolenpsmoodseku"/>
    <w:link w:val="Nadpis2"/>
    <w:uiPriority w:val="9"/>
    <w:semiHidden/>
    <w:rsid w:val="008E5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dsekzoznamu">
    <w:name w:val="List Paragraph"/>
    <w:basedOn w:val="Normlny"/>
    <w:uiPriority w:val="34"/>
    <w:qFormat/>
    <w:rsid w:val="00DD1A3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F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F6BA6"/>
    <w:rPr>
      <w:rFonts w:ascii="Calibri" w:eastAsia="Calibri" w:hAnsi="Calibri" w:cs="Calibri"/>
    </w:rPr>
  </w:style>
  <w:style w:type="paragraph" w:styleId="Pta">
    <w:name w:val="footer"/>
    <w:basedOn w:val="Normlny"/>
    <w:link w:val="PtaChar"/>
    <w:uiPriority w:val="99"/>
    <w:unhideWhenUsed/>
    <w:rsid w:val="006F6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F6BA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06821-8E5F-462A-A1A3-DA8CEF105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48</Words>
  <Characters>3698</Characters>
  <Application>Microsoft Office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ka</dc:creator>
  <cp:keywords/>
  <dc:description/>
  <cp:lastModifiedBy>viliam urc st</cp:lastModifiedBy>
  <cp:revision>23</cp:revision>
  <cp:lastPrinted>2021-10-05T05:39:00Z</cp:lastPrinted>
  <dcterms:created xsi:type="dcterms:W3CDTF">2015-09-14T16:54:00Z</dcterms:created>
  <dcterms:modified xsi:type="dcterms:W3CDTF">2021-11-23T19:47:00Z</dcterms:modified>
</cp:coreProperties>
</file>